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2500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ТИ.К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-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2500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7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2500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2500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2500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467F6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60E9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2500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3294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A7AD7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84E3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AA6F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4CC98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2500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B475B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7B32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668C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25009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2500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2500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кранштейн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д временную линию NG-0001 органо-силикатной композицией ОС-12-03 вторым слоем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2500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025009" w:rsidTr="00025009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009" w:rsidRDefault="00025009" w:rsidP="0002500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рганосиликатная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композиция ОС 12-03 синяя R5003. Сертификат № 365 от 04.02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009" w:rsidRDefault="00025009" w:rsidP="0002500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025009" w:rsidTr="00025009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009" w:rsidRDefault="00025009" w:rsidP="0002500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009" w:rsidRDefault="00025009" w:rsidP="000250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ТИ.К-5 от 27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2500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6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2500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7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2500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02500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025009" w:rsidTr="00025009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009" w:rsidRDefault="00025009" w:rsidP="0002500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5009" w:rsidRDefault="00025009" w:rsidP="0002500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2500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2500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2500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2500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2500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25009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2500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2500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7CED4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F64AFA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7CD2A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A0CD8B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B3675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70CE6E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B36759">
            <w:rPr>
              <w:szCs w:val="22"/>
            </w:rPr>
            <w:t xml:space="preserve">   </w:t>
          </w:r>
          <w:bookmarkStart w:id="29" w:name="GCC_name"/>
          <w:bookmarkEnd w:id="29"/>
          <w:r w:rsidR="00025009" w:rsidRPr="00B36759">
            <w:rPr>
              <w:szCs w:val="22"/>
            </w:rPr>
            <w:t xml:space="preserve">ООО «НИПТ». </w:t>
          </w:r>
          <w:r w:rsidR="00025009" w:rsidRPr="00B3675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3D78FE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025009">
            <w:t>ЗАО</w:t>
          </w:r>
          <w:proofErr w:type="gramEnd"/>
          <w:r w:rsidR="00025009">
            <w:t xml:space="preserve"> "</w:t>
          </w:r>
          <w:proofErr w:type="spellStart"/>
          <w:r w:rsidR="00025009">
            <w:t>Нефтехимпроект</w:t>
          </w:r>
          <w:proofErr w:type="spellEnd"/>
          <w:r w:rsidR="0002500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5009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3675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74C2771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0316-CE4C-41A5-9FD7-44714C03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0-07-03T11:55:00Z</dcterms:created>
  <dcterms:modified xsi:type="dcterms:W3CDTF">2020-07-03T11:56:00Z</dcterms:modified>
</cp:coreProperties>
</file>